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8EA8" w14:textId="6252CE86" w:rsidR="00C40882" w:rsidRDefault="00001755" w:rsidP="00062C96">
      <w:pPr>
        <w:spacing w:after="0" w:line="240" w:lineRule="auto"/>
        <w:jc w:val="center"/>
      </w:pPr>
      <w:r>
        <w:rPr>
          <w:rFonts w:ascii="Block Berthold" w:hAnsi="Block Berthold"/>
          <w:b/>
          <w:bCs/>
          <w:noProof/>
          <w:sz w:val="144"/>
          <w:szCs w:val="144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9D707" wp14:editId="0ABDA2D1">
                <wp:simplePos x="0" y="0"/>
                <wp:positionH relativeFrom="column">
                  <wp:posOffset>-538480</wp:posOffset>
                </wp:positionH>
                <wp:positionV relativeFrom="paragraph">
                  <wp:posOffset>624205</wp:posOffset>
                </wp:positionV>
                <wp:extent cx="1257300" cy="257175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65C47" w14:textId="2D006ED3" w:rsidR="00001755" w:rsidRPr="00001755" w:rsidRDefault="00001755" w:rsidP="00001755">
                            <w:pPr>
                              <w:shd w:val="clear" w:color="auto" w:fill="FBE4D5" w:themeFill="accent2" w:themeFillTint="33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</w:t>
                            </w:r>
                            <w:r w:rsidR="00BB1201">
                              <w:rPr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lang w:val="de-DE"/>
                              </w:rPr>
                              <w:t>.0</w:t>
                            </w:r>
                            <w:r w:rsidR="00BB1201">
                              <w:rPr>
                                <w:lang w:val="de-DE"/>
                              </w:rPr>
                              <w:t>7</w:t>
                            </w:r>
                            <w:r>
                              <w:rPr>
                                <w:lang w:val="de-DE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9D70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42.4pt;margin-top:49.15pt;width:99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" fillcolor="#fbe4d5 [661]" stroked="f" strokeweight=".5pt">
                <v:textbox>
                  <w:txbxContent>
                    <w:p w14:paraId="70E65C47" w14:textId="2D006ED3" w:rsidR="00001755" w:rsidRPr="00001755" w:rsidRDefault="00001755" w:rsidP="00001755">
                      <w:pPr>
                        <w:shd w:val="clear" w:color="auto" w:fill="FBE4D5" w:themeFill="accent2" w:themeFillTint="33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</w:t>
                      </w:r>
                      <w:r w:rsidR="00BB1201">
                        <w:rPr>
                          <w:lang w:val="de-DE"/>
                        </w:rPr>
                        <w:t>2</w:t>
                      </w:r>
                      <w:r>
                        <w:rPr>
                          <w:lang w:val="de-DE"/>
                        </w:rPr>
                        <w:t>.0</w:t>
                      </w:r>
                      <w:r w:rsidR="00BB1201">
                        <w:rPr>
                          <w:lang w:val="de-DE"/>
                        </w:rPr>
                        <w:t>7</w:t>
                      </w:r>
                      <w:r>
                        <w:rPr>
                          <w:lang w:val="de-DE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0403F1" w:rsidRPr="0056301F">
        <w:rPr>
          <w:rFonts w:ascii="Block Berthold" w:hAnsi="Block Berthold"/>
          <w:b/>
          <w:bCs/>
          <w:noProof/>
          <w:sz w:val="144"/>
          <w:szCs w:val="144"/>
          <w:lang w:val="de-DE"/>
        </w:rPr>
        <w:drawing>
          <wp:anchor distT="36576" distB="36576" distL="36576" distR="36576" simplePos="0" relativeHeight="251657216" behindDoc="0" locked="0" layoutInCell="1" allowOverlap="1" wp14:anchorId="12DD1B07" wp14:editId="506F0E6C">
            <wp:simplePos x="0" y="0"/>
            <wp:positionH relativeFrom="column">
              <wp:posOffset>516255</wp:posOffset>
            </wp:positionH>
            <wp:positionV relativeFrom="paragraph">
              <wp:posOffset>-76835</wp:posOffset>
            </wp:positionV>
            <wp:extent cx="1295400" cy="1012375"/>
            <wp:effectExtent l="0" t="0" r="0" b="0"/>
            <wp:wrapNone/>
            <wp:docPr id="2" name="Bild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82" w:rsidRPr="0056301F">
        <w:rPr>
          <w:rFonts w:ascii="Block Berthold" w:hAnsi="Block Berthold"/>
          <w:b/>
          <w:bCs/>
          <w:noProof/>
          <w:sz w:val="144"/>
          <w:szCs w:val="144"/>
          <w:lang w:val="de-DE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564D3DDB" wp14:editId="1481ED61">
                <wp:simplePos x="0" y="0"/>
                <wp:positionH relativeFrom="column">
                  <wp:posOffset>-1363345</wp:posOffset>
                </wp:positionH>
                <wp:positionV relativeFrom="paragraph">
                  <wp:posOffset>-906145</wp:posOffset>
                </wp:positionV>
                <wp:extent cx="8222615" cy="1885950"/>
                <wp:effectExtent l="0" t="0" r="6985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2615" cy="1885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CA52E" w14:textId="048563FC" w:rsidR="00C40882" w:rsidRPr="00F54B0E" w:rsidRDefault="000403F1" w:rsidP="000403F1">
                            <w:pPr>
                              <w:jc w:val="center"/>
                              <w:rPr>
                                <w:rFonts w:ascii="Block Berthold" w:hAnsi="Block Berthold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001755">
                              <w:rPr>
                                <w:caps/>
                                <w:sz w:val="130"/>
                                <w:szCs w:val="130"/>
                              </w:rPr>
                              <w:t xml:space="preserve">    </w:t>
                            </w:r>
                            <w:r w:rsidRPr="00F54B0E">
                              <w:rPr>
                                <w:rFonts w:ascii="Block Berthold" w:hAnsi="Block Berthold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  <w:t>Betriebsausfl</w:t>
                            </w:r>
                            <w:r w:rsidR="00BB1201">
                              <w:rPr>
                                <w:rFonts w:ascii="Block Berthold" w:hAnsi="Block Berthold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  <w:t>ug</w:t>
                            </w:r>
                          </w:p>
                          <w:p w14:paraId="2AB3547A" w14:textId="0FC5D106" w:rsidR="000403F1" w:rsidRPr="0056301F" w:rsidRDefault="001E1A39" w:rsidP="00C40882">
                            <w:pPr>
                              <w:rPr>
                                <w:rFonts w:ascii="Block Berthold" w:hAnsi="Block Berthold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56301F">
                              <w:rPr>
                                <w:rFonts w:ascii="Block Berthold" w:hAnsi="Block Berthold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  <w:t xml:space="preserve">     </w:t>
                            </w:r>
                          </w:p>
                          <w:p w14:paraId="2FB8D7A4" w14:textId="0364BE2F" w:rsidR="000403F1" w:rsidRDefault="000403F1" w:rsidP="00C40882">
                            <w:r>
                              <w:t>2022</w:t>
                            </w:r>
                          </w:p>
                          <w:p w14:paraId="340DBA3A" w14:textId="77777777" w:rsidR="000403F1" w:rsidRDefault="000403F1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3DDB" id="Textfeld 13" o:spid="_x0000_s1027" type="#_x0000_t202" style="position:absolute;left:0;text-align:left;margin-left:-107.35pt;margin-top:-71.35pt;width:647.45pt;height:148.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" fillcolor="#fbe5d6" stroked="f">
                <v:textbox>
                  <w:txbxContent>
                    <w:p w14:paraId="474CA52E" w14:textId="048563FC" w:rsidR="00C40882" w:rsidRPr="00F54B0E" w:rsidRDefault="000403F1" w:rsidP="000403F1">
                      <w:pPr>
                        <w:jc w:val="center"/>
                        <w:rPr>
                          <w:rFonts w:ascii="Block Berthold" w:hAnsi="Block Berthold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  <w:r w:rsidRPr="00001755">
                        <w:rPr>
                          <w:caps/>
                          <w:sz w:val="130"/>
                          <w:szCs w:val="130"/>
                        </w:rPr>
                        <w:t xml:space="preserve">    </w:t>
                      </w:r>
                      <w:r w:rsidRPr="00F54B0E">
                        <w:rPr>
                          <w:rFonts w:ascii="Block Berthold" w:hAnsi="Block Berthold"/>
                          <w:b/>
                          <w:bCs/>
                          <w:sz w:val="144"/>
                          <w:szCs w:val="144"/>
                          <w:lang w:val="de-DE"/>
                        </w:rPr>
                        <w:t>Betriebsausfl</w:t>
                      </w:r>
                      <w:r w:rsidR="00BB1201">
                        <w:rPr>
                          <w:rFonts w:ascii="Block Berthold" w:hAnsi="Block Berthold"/>
                          <w:b/>
                          <w:bCs/>
                          <w:sz w:val="144"/>
                          <w:szCs w:val="144"/>
                          <w:lang w:val="de-DE"/>
                        </w:rPr>
                        <w:t>ug</w:t>
                      </w:r>
                    </w:p>
                    <w:p w14:paraId="2AB3547A" w14:textId="0FC5D106" w:rsidR="000403F1" w:rsidRPr="0056301F" w:rsidRDefault="001E1A39" w:rsidP="00C40882">
                      <w:pPr>
                        <w:rPr>
                          <w:rFonts w:ascii="Block Berthold" w:hAnsi="Block Berthold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  <w:r w:rsidRPr="0056301F">
                        <w:rPr>
                          <w:rFonts w:ascii="Block Berthold" w:hAnsi="Block Berthold"/>
                          <w:b/>
                          <w:bCs/>
                          <w:sz w:val="144"/>
                          <w:szCs w:val="144"/>
                          <w:lang w:val="de-DE"/>
                        </w:rPr>
                        <w:t xml:space="preserve">     </w:t>
                      </w:r>
                    </w:p>
                    <w:p w14:paraId="2FB8D7A4" w14:textId="0364BE2F" w:rsidR="000403F1" w:rsidRDefault="000403F1" w:rsidP="00C40882">
                      <w:r>
                        <w:t>2022</w:t>
                      </w:r>
                    </w:p>
                    <w:p w14:paraId="340DBA3A" w14:textId="77777777" w:rsidR="000403F1" w:rsidRDefault="000403F1"/>
                  </w:txbxContent>
                </v:textbox>
              </v:shape>
            </w:pict>
          </mc:Fallback>
        </mc:AlternateContent>
      </w:r>
      <w:r w:rsidR="00062C96">
        <w:rPr>
          <w:rFonts w:ascii="Block Berthold" w:hAnsi="Block Berthold"/>
          <w:b/>
          <w:bCs/>
          <w:sz w:val="144"/>
          <w:szCs w:val="144"/>
          <w:lang w:val="de-DE"/>
        </w:rPr>
        <w:t xml:space="preserve">       </w:t>
      </w:r>
      <w:r w:rsidR="000403F1" w:rsidRPr="00001755">
        <w:rPr>
          <w:rFonts w:ascii="Block Berthold" w:hAnsi="Block Berthold"/>
          <w:b/>
          <w:bCs/>
          <w:sz w:val="130"/>
          <w:szCs w:val="130"/>
          <w:lang w:val="de-DE"/>
        </w:rPr>
        <w:t>2022</w:t>
      </w:r>
      <w:r w:rsidR="001E1A39" w:rsidRPr="00BE0C17">
        <w:rPr>
          <w:sz w:val="144"/>
          <w:szCs w:val="144"/>
        </w:rPr>
        <w:t xml:space="preserve">  </w:t>
      </w:r>
      <w:r w:rsidR="001E1A39">
        <w:t xml:space="preserve">         </w:t>
      </w:r>
      <w:r w:rsidR="001E1A39" w:rsidRPr="001E1A39">
        <w:rPr>
          <w:b/>
          <w:bCs/>
          <w:sz w:val="32"/>
          <w:szCs w:val="32"/>
        </w:rPr>
        <w:t>Diakoniewerk OÖ</w:t>
      </w:r>
    </w:p>
    <w:p w14:paraId="296D0ED6" w14:textId="59541ABB" w:rsidR="001E1A39" w:rsidRPr="00444006" w:rsidRDefault="004C347C" w:rsidP="00441991">
      <w:pPr>
        <w:spacing w:before="100" w:beforeAutospacing="1" w:after="0"/>
      </w:pPr>
      <w:r>
        <w:t xml:space="preserve">                                                                                             </w:t>
      </w:r>
      <w:r w:rsidRPr="00441991">
        <w:rPr>
          <w:noProof/>
        </w:rPr>
        <w:t xml:space="preserve"> </w:t>
      </w:r>
    </w:p>
    <w:p w14:paraId="15AE3FD9" w14:textId="2A1CC336" w:rsidR="004C347C" w:rsidRDefault="004C347C" w:rsidP="004A5028">
      <w:pPr>
        <w:ind w:left="-709"/>
      </w:pPr>
      <w:r w:rsidRPr="00444006">
        <w:t xml:space="preserve">Liebe </w:t>
      </w:r>
      <w:r w:rsidR="0089620C" w:rsidRPr="00444006">
        <w:t>Kolleg: innen</w:t>
      </w:r>
      <w:r w:rsidRPr="00444006">
        <w:t>,</w:t>
      </w:r>
      <w:r>
        <w:t xml:space="preserve"> </w:t>
      </w:r>
    </w:p>
    <w:p w14:paraId="68AEA29D" w14:textId="77777777" w:rsidR="006D7519" w:rsidRDefault="00BE0C17" w:rsidP="004A5028">
      <w:pPr>
        <w:ind w:left="-709"/>
      </w:pPr>
      <w:r w:rsidRPr="00444006">
        <w:t xml:space="preserve">endlich können wir wieder Ausflüge anbieten! </w:t>
      </w:r>
      <w:r w:rsidR="006D7519">
        <w:t xml:space="preserve"> </w:t>
      </w:r>
    </w:p>
    <w:p w14:paraId="091DB03E" w14:textId="2A923354" w:rsidR="00AC5AF1" w:rsidRPr="006D7519" w:rsidRDefault="006D7519" w:rsidP="006D7519">
      <w:pPr>
        <w:ind w:left="-709"/>
      </w:pPr>
      <w:r w:rsidRPr="00BE0C17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C1B4126" wp14:editId="6CA33009">
                <wp:simplePos x="0" y="0"/>
                <wp:positionH relativeFrom="margin">
                  <wp:posOffset>-591820</wp:posOffset>
                </wp:positionH>
                <wp:positionV relativeFrom="paragraph">
                  <wp:posOffset>104775</wp:posOffset>
                </wp:positionV>
                <wp:extent cx="4034790" cy="1413510"/>
                <wp:effectExtent l="19050" t="19050" r="22860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034790" cy="1413510"/>
                        </a:xfrm>
                        <a:prstGeom prst="rect">
                          <a:avLst/>
                        </a:prstGeom>
                        <a:solidFill>
                          <a:srgbClr val="FCE5D6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EB8C36" w14:textId="7127B146" w:rsidR="004C347C" w:rsidRDefault="006E2CCD" w:rsidP="00A72829">
                            <w:pPr>
                              <w:tabs>
                                <w:tab w:val="left" w:pos="3118"/>
                              </w:tabs>
                              <w:spacing w:before="60" w:after="20" w:line="180" w:lineRule="auto"/>
                              <w:jc w:val="center"/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>Weinverkostung</w:t>
                            </w:r>
                            <w:r w:rsidR="004C347C"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 xml:space="preserve"> und </w:t>
                            </w:r>
                            <w:r w:rsidR="00663EAF"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>Winzerjause</w:t>
                            </w:r>
                            <w:r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 w:rsidR="00AC5AF1"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>im</w:t>
                            </w:r>
                            <w:r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 xml:space="preserve"> Gasthof Dafner</w:t>
                            </w:r>
                            <w:r w:rsidR="004C347C"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 w:rsidR="00001755"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>–</w:t>
                            </w:r>
                            <w:r w:rsidR="00A72829"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</w:p>
                          <w:p w14:paraId="53180E10" w14:textId="1A826F11" w:rsidR="00BE0C17" w:rsidRDefault="006E2CCD" w:rsidP="00A72829">
                            <w:pPr>
                              <w:tabs>
                                <w:tab w:val="left" w:pos="3118"/>
                              </w:tabs>
                              <w:spacing w:before="60" w:after="20" w:line="180" w:lineRule="auto"/>
                              <w:jc w:val="center"/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>Samstag</w:t>
                            </w:r>
                            <w:r w:rsidR="00001755"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>,</w:t>
                            </w:r>
                            <w:r w:rsidR="00F47002"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 xml:space="preserve"> 10. </w:t>
                            </w:r>
                            <w:r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>September</w:t>
                            </w:r>
                            <w:r w:rsidR="0028452C"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 xml:space="preserve"> 2022</w:t>
                            </w:r>
                            <w:r w:rsidR="00AC5AF1">
                              <w:rPr>
                                <w:rFonts w:ascii="Block Berthold" w:hAnsi="Block Berthold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4126" id="Text Box 3" o:spid="_x0000_s1028" type="#_x0000_t202" style="position:absolute;left:0;text-align:left;margin-left:-46.6pt;margin-top:8.25pt;width:317.7pt;height:111.3pt;flip:y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" fillcolor="#fce5d6" strokecolor="#ffc000" strokeweight="2.5pt">
                <v:shadow color="#868686"/>
                <v:textbox inset="2.88pt,2.88pt,2.88pt,2.88pt">
                  <w:txbxContent>
                    <w:p w14:paraId="18EB8C36" w14:textId="7127B146" w:rsidR="004C347C" w:rsidRDefault="006E2CCD" w:rsidP="00A72829">
                      <w:pPr>
                        <w:tabs>
                          <w:tab w:val="left" w:pos="3118"/>
                        </w:tabs>
                        <w:spacing w:before="60" w:after="20" w:line="180" w:lineRule="auto"/>
                        <w:jc w:val="center"/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>Weinverkostung</w:t>
                      </w:r>
                      <w:r w:rsidR="004C347C"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 xml:space="preserve"> und </w:t>
                      </w:r>
                      <w:r w:rsidR="00663EAF"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>Winzerjause</w:t>
                      </w:r>
                      <w:r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 w:rsidR="00AC5AF1"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>im</w:t>
                      </w:r>
                      <w:r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 xml:space="preserve"> Gasthof Dafner</w:t>
                      </w:r>
                      <w:r w:rsidR="004C347C"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 w:rsidR="00001755"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>–</w:t>
                      </w:r>
                      <w:r w:rsidR="00A72829"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</w:p>
                    <w:p w14:paraId="53180E10" w14:textId="1A826F11" w:rsidR="00BE0C17" w:rsidRDefault="006E2CCD" w:rsidP="00A72829">
                      <w:pPr>
                        <w:tabs>
                          <w:tab w:val="left" w:pos="3118"/>
                        </w:tabs>
                        <w:spacing w:before="60" w:after="20" w:line="180" w:lineRule="auto"/>
                        <w:jc w:val="center"/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>Samstag</w:t>
                      </w:r>
                      <w:r w:rsidR="00001755"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>,</w:t>
                      </w:r>
                      <w:r w:rsidR="00F47002"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 xml:space="preserve"> 10. </w:t>
                      </w:r>
                      <w:r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>September</w:t>
                      </w:r>
                      <w:r w:rsidR="0028452C"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 xml:space="preserve"> 2022</w:t>
                      </w:r>
                      <w:r w:rsidR="00AC5AF1">
                        <w:rPr>
                          <w:rFonts w:ascii="Block Berthold" w:hAnsi="Block Berthold"/>
                          <w:b/>
                          <w:bCs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FCDBF22" wp14:editId="2E6F506F">
            <wp:extent cx="2132112" cy="1313381"/>
            <wp:effectExtent l="76200" t="114300" r="78105" b="115570"/>
            <wp:docPr id="3" name="Bild 2" descr="Ein Bild, das drinnen, K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Ein Bild, das drinnen, Kell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4450">
                      <a:off x="0" y="0"/>
                      <a:ext cx="2165780" cy="13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002">
        <w:rPr>
          <w:sz w:val="28"/>
          <w:szCs w:val="28"/>
        </w:rPr>
        <w:br/>
      </w:r>
    </w:p>
    <w:p w14:paraId="1D6ECB6A" w14:textId="0222597C" w:rsidR="004C347C" w:rsidRDefault="006E2CCD" w:rsidP="00441991">
      <w:pPr>
        <w:spacing w:before="100" w:beforeAutospacing="1"/>
        <w:ind w:left="-709"/>
        <w:rPr>
          <w:sz w:val="28"/>
          <w:szCs w:val="28"/>
        </w:rPr>
      </w:pPr>
      <w:r>
        <w:rPr>
          <w:sz w:val="28"/>
          <w:szCs w:val="28"/>
        </w:rPr>
        <w:t>Beginn</w:t>
      </w:r>
      <w:r w:rsidR="004C347C">
        <w:rPr>
          <w:sz w:val="28"/>
          <w:szCs w:val="28"/>
        </w:rPr>
        <w:t>:</w:t>
      </w:r>
      <w:r w:rsidR="00A72829">
        <w:rPr>
          <w:sz w:val="28"/>
          <w:szCs w:val="28"/>
        </w:rPr>
        <w:t xml:space="preserve"> </w:t>
      </w:r>
      <w:r w:rsidR="00A72829" w:rsidRPr="006D7519">
        <w:rPr>
          <w:b/>
          <w:bCs/>
          <w:sz w:val="28"/>
          <w:szCs w:val="28"/>
        </w:rPr>
        <w:t>1</w:t>
      </w:r>
      <w:r w:rsidRPr="006D7519">
        <w:rPr>
          <w:b/>
          <w:bCs/>
          <w:sz w:val="28"/>
          <w:szCs w:val="28"/>
        </w:rPr>
        <w:t>7</w:t>
      </w:r>
      <w:r w:rsidR="00A72829" w:rsidRPr="006D7519">
        <w:rPr>
          <w:b/>
          <w:bCs/>
          <w:sz w:val="28"/>
          <w:szCs w:val="28"/>
        </w:rPr>
        <w:t>:00</w:t>
      </w:r>
      <w:r w:rsidR="004C347C" w:rsidRPr="006D7519">
        <w:rPr>
          <w:b/>
          <w:bCs/>
          <w:sz w:val="28"/>
          <w:szCs w:val="28"/>
        </w:rPr>
        <w:t xml:space="preserve"> Uhr</w:t>
      </w:r>
      <w:r w:rsidR="004C347C">
        <w:rPr>
          <w:sz w:val="28"/>
          <w:szCs w:val="28"/>
        </w:rPr>
        <w:t xml:space="preserve"> </w:t>
      </w:r>
    </w:p>
    <w:p w14:paraId="1B394DF0" w14:textId="5779741B" w:rsidR="00AC5AF1" w:rsidRDefault="004C347C" w:rsidP="00441991">
      <w:pPr>
        <w:spacing w:before="100" w:beforeAutospacing="1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WO: </w:t>
      </w:r>
      <w:r w:rsidRPr="006D7519">
        <w:rPr>
          <w:b/>
          <w:bCs/>
          <w:sz w:val="28"/>
          <w:szCs w:val="28"/>
        </w:rPr>
        <w:t>Gasthof Dafner</w:t>
      </w:r>
      <w:r>
        <w:rPr>
          <w:sz w:val="28"/>
          <w:szCs w:val="28"/>
        </w:rPr>
        <w:t>, Dietzing 10, 5145 Neukirchen an der Enknach</w:t>
      </w:r>
    </w:p>
    <w:p w14:paraId="2A8571B7" w14:textId="2674018E" w:rsidR="004C347C" w:rsidRPr="006D7519" w:rsidRDefault="004C347C" w:rsidP="00441991">
      <w:pPr>
        <w:spacing w:before="100" w:beforeAutospacing="1"/>
        <w:ind w:left="-709"/>
        <w:rPr>
          <w:b/>
          <w:bCs/>
          <w:sz w:val="28"/>
          <w:szCs w:val="28"/>
        </w:rPr>
      </w:pPr>
      <w:r w:rsidRPr="006D7519">
        <w:rPr>
          <w:b/>
          <w:bCs/>
          <w:sz w:val="28"/>
          <w:szCs w:val="28"/>
        </w:rPr>
        <w:t xml:space="preserve">Weinverkostung mit </w:t>
      </w:r>
      <w:r w:rsidR="00146BC3">
        <w:rPr>
          <w:b/>
          <w:bCs/>
          <w:sz w:val="28"/>
          <w:szCs w:val="28"/>
        </w:rPr>
        <w:t>Winzerjause</w:t>
      </w:r>
    </w:p>
    <w:p w14:paraId="120F2E0D" w14:textId="77777777" w:rsidR="006D7519" w:rsidRDefault="00441991" w:rsidP="006D7519">
      <w:pPr>
        <w:spacing w:before="100" w:beforeAutospacing="1"/>
        <w:ind w:left="-709"/>
        <w:rPr>
          <w:sz w:val="28"/>
          <w:szCs w:val="28"/>
        </w:rPr>
      </w:pPr>
      <w:r w:rsidRPr="00441991">
        <w:rPr>
          <w:noProof/>
          <w:sz w:val="28"/>
          <w:szCs w:val="28"/>
        </w:rPr>
        <w:drawing>
          <wp:inline distT="0" distB="0" distL="0" distR="0" wp14:anchorId="2B13EC82" wp14:editId="0385969E">
            <wp:extent cx="3589020" cy="1610138"/>
            <wp:effectExtent l="0" t="0" r="0" b="9525"/>
            <wp:docPr id="4" name="Grafik 4" descr="Ein Bild, das Gebäude, draußen, Straße, Kolonna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ebäude, draußen, Straße, Kolonnad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084" cy="16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0D23" w14:textId="77777777" w:rsidR="006D7519" w:rsidRDefault="00AC5AF1" w:rsidP="006D7519">
      <w:pPr>
        <w:spacing w:before="100" w:beforeAutospacing="1"/>
        <w:ind w:left="-709"/>
        <w:rPr>
          <w:b/>
          <w:bCs/>
          <w:sz w:val="28"/>
          <w:szCs w:val="28"/>
        </w:rPr>
      </w:pPr>
      <w:r w:rsidRPr="00444006">
        <w:rPr>
          <w:b/>
          <w:bCs/>
        </w:rPr>
        <w:t>Anmeldung</w:t>
      </w:r>
      <w:r w:rsidRPr="00444006">
        <w:t xml:space="preserve"> bitte </w:t>
      </w:r>
      <w:r>
        <w:t>auf angefügter Liste</w:t>
      </w:r>
      <w:r w:rsidR="006D7519">
        <w:t xml:space="preserve">, Anmeldeschluss </w:t>
      </w:r>
      <w:r w:rsidR="006D7519" w:rsidRPr="006D7519">
        <w:rPr>
          <w:b/>
          <w:bCs/>
        </w:rPr>
        <w:t>31. August 2022</w:t>
      </w:r>
    </w:p>
    <w:p w14:paraId="2C9D6278" w14:textId="34F921B2" w:rsidR="004A5028" w:rsidRPr="00724219" w:rsidRDefault="00AC5AF1" w:rsidP="00724219">
      <w:pPr>
        <w:spacing w:before="100" w:beforeAutospacing="1"/>
        <w:ind w:left="-709"/>
        <w:rPr>
          <w:b/>
          <w:bCs/>
          <w:sz w:val="28"/>
          <w:szCs w:val="28"/>
        </w:rPr>
      </w:pPr>
      <w:r>
        <w:t>Coronabedingt planen wir heuer kurzfristiger, hoffen aber, dass auch für die Region Innviertel etwas dabei ist.</w:t>
      </w:r>
      <w:r>
        <w:br/>
        <w:t>Zur Info, im</w:t>
      </w:r>
      <w:r w:rsidRPr="00444006">
        <w:t xml:space="preserve"> Herbst </w:t>
      </w:r>
      <w:r>
        <w:t xml:space="preserve">planen wir </w:t>
      </w:r>
      <w:r w:rsidRPr="00444006">
        <w:t>noch</w:t>
      </w:r>
      <w:r w:rsidR="00F11C4E">
        <w:t xml:space="preserve"> folgende Betriebsausflüge</w:t>
      </w:r>
      <w:r w:rsidRPr="00444006">
        <w:t xml:space="preserve"> </w:t>
      </w:r>
      <w:r w:rsidR="00E152A5">
        <w:t xml:space="preserve">für </w:t>
      </w:r>
      <w:r w:rsidR="00F11C4E">
        <w:t>die Region</w:t>
      </w:r>
      <w:r w:rsidR="00E152A5">
        <w:t xml:space="preserve"> Oberösterreich</w:t>
      </w:r>
      <w:r w:rsidR="00F11C4E">
        <w:t>:</w:t>
      </w:r>
      <w:r w:rsidR="00E152A5">
        <w:t xml:space="preserve"> </w:t>
      </w:r>
      <w:r w:rsidRPr="00444006">
        <w:t>ein</w:t>
      </w:r>
      <w:r w:rsidR="007D2BBC">
        <w:t>en</w:t>
      </w:r>
      <w:r w:rsidRPr="00444006">
        <w:t xml:space="preserve"> </w:t>
      </w:r>
      <w:r w:rsidRPr="00316BBC">
        <w:rPr>
          <w:b/>
          <w:bCs/>
        </w:rPr>
        <w:t>Wandertag</w:t>
      </w:r>
      <w:r w:rsidRPr="00444006">
        <w:t xml:space="preserve">, eine </w:t>
      </w:r>
      <w:r w:rsidRPr="00316BBC">
        <w:rPr>
          <w:b/>
          <w:bCs/>
        </w:rPr>
        <w:t>Fahrt nach Salzburg</w:t>
      </w:r>
      <w:r w:rsidRPr="00444006">
        <w:t>, ein</w:t>
      </w:r>
      <w:r>
        <w:t>en</w:t>
      </w:r>
      <w:r w:rsidRPr="00444006">
        <w:t xml:space="preserve"> </w:t>
      </w:r>
      <w:r w:rsidRPr="00316BBC">
        <w:rPr>
          <w:b/>
          <w:bCs/>
        </w:rPr>
        <w:t>Thermentag</w:t>
      </w:r>
      <w:r w:rsidRPr="00444006">
        <w:t xml:space="preserve"> in Bad Ischl </w:t>
      </w:r>
      <w:r>
        <w:t xml:space="preserve">(freitags) </w:t>
      </w:r>
      <w:r w:rsidRPr="00444006">
        <w:t>und ein</w:t>
      </w:r>
      <w:r>
        <w:t>en</w:t>
      </w:r>
      <w:r w:rsidRPr="00444006">
        <w:t xml:space="preserve"> </w:t>
      </w:r>
      <w:r w:rsidRPr="00316BBC">
        <w:rPr>
          <w:b/>
          <w:bCs/>
        </w:rPr>
        <w:t>Schitag</w:t>
      </w:r>
      <w:r w:rsidRPr="00444006">
        <w:t xml:space="preserve"> im Jänner</w:t>
      </w:r>
      <w:r>
        <w:t xml:space="preserve">. </w:t>
      </w:r>
    </w:p>
    <w:p w14:paraId="0E02FA03" w14:textId="46099E09" w:rsidR="00F54B0E" w:rsidRDefault="008F11AB" w:rsidP="00F54B0E">
      <w:pPr>
        <w:spacing w:after="120"/>
        <w:ind w:left="-709"/>
      </w:pPr>
      <w:r w:rsidRPr="00444006">
        <w:rPr>
          <w:b/>
          <w:bCs/>
        </w:rPr>
        <w:t xml:space="preserve">Pro </w:t>
      </w:r>
      <w:r w:rsidR="00663EAF" w:rsidRPr="00444006">
        <w:rPr>
          <w:b/>
          <w:bCs/>
        </w:rPr>
        <w:t>Mitarbeiter: in</w:t>
      </w:r>
      <w:r w:rsidRPr="00444006">
        <w:rPr>
          <w:b/>
          <w:bCs/>
        </w:rPr>
        <w:t xml:space="preserve"> und Jahr ist 1 Ausflug kostenlos</w:t>
      </w:r>
      <w:r w:rsidRPr="00444006">
        <w:t xml:space="preserve"> (evt</w:t>
      </w:r>
      <w:r w:rsidR="006E2CCD">
        <w:t>l</w:t>
      </w:r>
      <w:r w:rsidRPr="00444006">
        <w:t>. geringer Selbstbehalt, der für GPA</w:t>
      </w:r>
      <w:r w:rsidR="000670A5" w:rsidRPr="00444006">
        <w:t>-</w:t>
      </w:r>
      <w:r w:rsidRPr="00444006">
        <w:t>Mi</w:t>
      </w:r>
      <w:r w:rsidR="00724219">
        <w:t>t</w:t>
      </w:r>
      <w:r w:rsidRPr="00444006">
        <w:t>glieder entfällt).</w:t>
      </w:r>
      <w:r w:rsidR="000670A5" w:rsidRPr="00444006">
        <w:t xml:space="preserve"> </w:t>
      </w:r>
      <w:r w:rsidR="00A74FE7" w:rsidRPr="00444006">
        <w:t>Für mitfahrende Angehörige müssen wir immer den Vollpreis von ca</w:t>
      </w:r>
      <w:r w:rsidRPr="00444006">
        <w:t>.</w:t>
      </w:r>
      <w:r w:rsidR="00A74FE7" w:rsidRPr="00444006">
        <w:t xml:space="preserve"> 75€ verrechnen.</w:t>
      </w:r>
    </w:p>
    <w:p w14:paraId="6BFC4DEF" w14:textId="418BC95A" w:rsidR="00A74FE7" w:rsidRPr="00444006" w:rsidRDefault="00A74FE7" w:rsidP="00F54B0E">
      <w:pPr>
        <w:spacing w:after="120"/>
        <w:ind w:left="-709"/>
      </w:pPr>
    </w:p>
    <w:p w14:paraId="3C2D7607" w14:textId="247F39E0" w:rsidR="00F00C34" w:rsidRDefault="00F00C34" w:rsidP="00F54B0E">
      <w:pPr>
        <w:spacing w:after="120"/>
        <w:ind w:left="-709"/>
        <w:rPr>
          <w:b/>
          <w:bCs/>
        </w:rPr>
      </w:pPr>
      <w:r w:rsidRPr="00F54B0E">
        <w:rPr>
          <w:b/>
          <w:bCs/>
        </w:rPr>
        <w:t xml:space="preserve">Teilnahmebedingungen und nähere Info </w:t>
      </w:r>
      <w:r w:rsidR="00724219">
        <w:rPr>
          <w:b/>
          <w:bCs/>
        </w:rPr>
        <w:t>auf unserer Homepage.</w:t>
      </w:r>
    </w:p>
    <w:p w14:paraId="25D2F802" w14:textId="77777777" w:rsidR="00931E5A" w:rsidRDefault="00931E5A" w:rsidP="00606D41">
      <w:pPr>
        <w:spacing w:after="120"/>
        <w:ind w:left="-709"/>
        <w:jc w:val="center"/>
        <w:rPr>
          <w:b/>
          <w:bCs/>
          <w:sz w:val="32"/>
          <w:szCs w:val="32"/>
        </w:rPr>
      </w:pPr>
    </w:p>
    <w:p w14:paraId="3FDC1892" w14:textId="292FB22C" w:rsidR="00606D41" w:rsidRDefault="00606D41" w:rsidP="00606D41">
      <w:pPr>
        <w:spacing w:after="120"/>
        <w:ind w:left="-709"/>
        <w:jc w:val="center"/>
        <w:rPr>
          <w:b/>
          <w:bCs/>
          <w:sz w:val="32"/>
          <w:szCs w:val="32"/>
        </w:rPr>
      </w:pPr>
      <w:r w:rsidRPr="00606D41">
        <w:rPr>
          <w:b/>
          <w:bCs/>
          <w:sz w:val="32"/>
          <w:szCs w:val="32"/>
        </w:rPr>
        <w:lastRenderedPageBreak/>
        <w:t>Anmeldeliste für den Betriebsausflug am 10. September 2022</w:t>
      </w:r>
    </w:p>
    <w:tbl>
      <w:tblPr>
        <w:tblStyle w:val="Tabellenraster"/>
        <w:tblW w:w="0" w:type="auto"/>
        <w:tblInd w:w="-709" w:type="dxa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606D41" w14:paraId="40FBBC82" w14:textId="77777777" w:rsidTr="00606D41">
        <w:tc>
          <w:tcPr>
            <w:tcW w:w="3351" w:type="dxa"/>
          </w:tcPr>
          <w:p w14:paraId="329D7E34" w14:textId="7D931C95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351" w:type="dxa"/>
          </w:tcPr>
          <w:p w14:paraId="5EFF62A3" w14:textId="29813D25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enststelle</w:t>
            </w:r>
            <w:r w:rsidR="00666E5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52" w:type="dxa"/>
          </w:tcPr>
          <w:p w14:paraId="0677E794" w14:textId="3E994EE6" w:rsidR="00606D41" w:rsidRDefault="00931E5A" w:rsidP="00606D41">
            <w:pPr>
              <w:spacing w:after="12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nummer</w:t>
            </w:r>
          </w:p>
        </w:tc>
      </w:tr>
      <w:tr w:rsidR="00606D41" w14:paraId="03E253D4" w14:textId="77777777" w:rsidTr="00606D41">
        <w:tc>
          <w:tcPr>
            <w:tcW w:w="3351" w:type="dxa"/>
          </w:tcPr>
          <w:p w14:paraId="147B935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63D0D283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5D28DE3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481405DF" w14:textId="77777777" w:rsidTr="00606D41">
        <w:tc>
          <w:tcPr>
            <w:tcW w:w="3351" w:type="dxa"/>
          </w:tcPr>
          <w:p w14:paraId="1CB6B00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278CB9D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5CC336A3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49AB6CE6" w14:textId="77777777" w:rsidTr="00606D41">
        <w:tc>
          <w:tcPr>
            <w:tcW w:w="3351" w:type="dxa"/>
          </w:tcPr>
          <w:p w14:paraId="4332231D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7579E6F9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609EDDAF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1BE27C6B" w14:textId="77777777" w:rsidTr="00606D41">
        <w:tc>
          <w:tcPr>
            <w:tcW w:w="3351" w:type="dxa"/>
          </w:tcPr>
          <w:p w14:paraId="507D83B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7A335E0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1FABC648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3F78CE9C" w14:textId="77777777" w:rsidTr="00606D41">
        <w:tc>
          <w:tcPr>
            <w:tcW w:w="3351" w:type="dxa"/>
          </w:tcPr>
          <w:p w14:paraId="5ACBDA8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598C5094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76FC132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60288839" w14:textId="77777777" w:rsidTr="00606D41">
        <w:tc>
          <w:tcPr>
            <w:tcW w:w="3351" w:type="dxa"/>
          </w:tcPr>
          <w:p w14:paraId="189B1D1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11B82D8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61B7B85C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378A703C" w14:textId="77777777" w:rsidTr="00606D41">
        <w:tc>
          <w:tcPr>
            <w:tcW w:w="3351" w:type="dxa"/>
          </w:tcPr>
          <w:p w14:paraId="0DFED4A4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04305A91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4E0F2EFD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4DF7750D" w14:textId="77777777" w:rsidTr="00606D41">
        <w:tc>
          <w:tcPr>
            <w:tcW w:w="3351" w:type="dxa"/>
          </w:tcPr>
          <w:p w14:paraId="3100A145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00379748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6FB35602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72254C63" w14:textId="77777777" w:rsidTr="00606D41">
        <w:tc>
          <w:tcPr>
            <w:tcW w:w="3351" w:type="dxa"/>
          </w:tcPr>
          <w:p w14:paraId="2952525C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562E56B5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4AC13BF0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2DD19F57" w14:textId="77777777" w:rsidTr="00606D41">
        <w:tc>
          <w:tcPr>
            <w:tcW w:w="3351" w:type="dxa"/>
          </w:tcPr>
          <w:p w14:paraId="1BF068E1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70F43D67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64E48510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7D237C5B" w14:textId="77777777" w:rsidTr="00606D41">
        <w:tc>
          <w:tcPr>
            <w:tcW w:w="3351" w:type="dxa"/>
          </w:tcPr>
          <w:p w14:paraId="5DDA8EF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24AC7D91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0859EE9C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179F699C" w14:textId="77777777" w:rsidTr="00606D41">
        <w:tc>
          <w:tcPr>
            <w:tcW w:w="3351" w:type="dxa"/>
          </w:tcPr>
          <w:p w14:paraId="5566BD4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6177F6F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524AB8C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328F0BD5" w14:textId="77777777" w:rsidTr="00606D41">
        <w:tc>
          <w:tcPr>
            <w:tcW w:w="3351" w:type="dxa"/>
          </w:tcPr>
          <w:p w14:paraId="59A34BC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689FF84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5C04787C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3E35C960" w14:textId="77777777" w:rsidTr="00606D41">
        <w:tc>
          <w:tcPr>
            <w:tcW w:w="3351" w:type="dxa"/>
          </w:tcPr>
          <w:p w14:paraId="34C5BB9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20BAD8E4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3B1F636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11ABDFD9" w14:textId="77777777" w:rsidTr="00606D41">
        <w:tc>
          <w:tcPr>
            <w:tcW w:w="3351" w:type="dxa"/>
          </w:tcPr>
          <w:p w14:paraId="307B48FC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04ABAE9D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49565FF4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195DB307" w14:textId="77777777" w:rsidTr="00606D41">
        <w:tc>
          <w:tcPr>
            <w:tcW w:w="3351" w:type="dxa"/>
          </w:tcPr>
          <w:p w14:paraId="7AB78D25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6EAEAD7D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3E4287B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27C4B9D1" w14:textId="77777777" w:rsidTr="00606D41">
        <w:tc>
          <w:tcPr>
            <w:tcW w:w="3351" w:type="dxa"/>
          </w:tcPr>
          <w:p w14:paraId="3AA9DFD2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21FC51AF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67D66A9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6B0CA15D" w14:textId="77777777" w:rsidTr="00606D41">
        <w:tc>
          <w:tcPr>
            <w:tcW w:w="3351" w:type="dxa"/>
          </w:tcPr>
          <w:p w14:paraId="411943E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014F62A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5D88FADC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030E327" w14:textId="77777777" w:rsidTr="00606D41">
        <w:tc>
          <w:tcPr>
            <w:tcW w:w="3351" w:type="dxa"/>
          </w:tcPr>
          <w:p w14:paraId="5E97511D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6E0FA7C3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69A3E90F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0103887" w14:textId="77777777" w:rsidTr="00606D41">
        <w:tc>
          <w:tcPr>
            <w:tcW w:w="3351" w:type="dxa"/>
          </w:tcPr>
          <w:p w14:paraId="7E872EEC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2320192F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2172E6E2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35EAC87A" w14:textId="77777777" w:rsidTr="00606D41">
        <w:tc>
          <w:tcPr>
            <w:tcW w:w="3351" w:type="dxa"/>
          </w:tcPr>
          <w:p w14:paraId="19557760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7ED159A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4069CD03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00BF42B4" w14:textId="77777777" w:rsidTr="00606D41">
        <w:tc>
          <w:tcPr>
            <w:tcW w:w="3351" w:type="dxa"/>
          </w:tcPr>
          <w:p w14:paraId="0B19C8BD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7736BB05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09B1B025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AC00F2E" w14:textId="77777777" w:rsidTr="00606D41">
        <w:tc>
          <w:tcPr>
            <w:tcW w:w="3351" w:type="dxa"/>
          </w:tcPr>
          <w:p w14:paraId="446E9CE7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62861585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4CF47F2F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F7B8587" w14:textId="77777777" w:rsidTr="00606D41">
        <w:tc>
          <w:tcPr>
            <w:tcW w:w="3351" w:type="dxa"/>
          </w:tcPr>
          <w:p w14:paraId="15134123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1EB6A4FF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5FE496D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90A40FA" w14:textId="77777777" w:rsidTr="00606D41">
        <w:tc>
          <w:tcPr>
            <w:tcW w:w="3351" w:type="dxa"/>
          </w:tcPr>
          <w:p w14:paraId="20BE7A90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4670BD14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6E128F24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AEB7576" w14:textId="77777777" w:rsidTr="00606D41">
        <w:tc>
          <w:tcPr>
            <w:tcW w:w="3351" w:type="dxa"/>
          </w:tcPr>
          <w:p w14:paraId="796B9C0C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304E6169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49FBC618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09026466" w14:textId="77777777" w:rsidTr="00606D41">
        <w:tc>
          <w:tcPr>
            <w:tcW w:w="3351" w:type="dxa"/>
          </w:tcPr>
          <w:p w14:paraId="16061B8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035B57A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623E3EF7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258097F4" w14:textId="77777777" w:rsidTr="00606D41">
        <w:tc>
          <w:tcPr>
            <w:tcW w:w="3351" w:type="dxa"/>
          </w:tcPr>
          <w:p w14:paraId="3BD2484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0D2C114F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6EA0AFA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7AE7136C" w14:textId="77777777" w:rsidTr="00606D41">
        <w:tc>
          <w:tcPr>
            <w:tcW w:w="3351" w:type="dxa"/>
          </w:tcPr>
          <w:p w14:paraId="51523B4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5AB962F1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1515A852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679361D8" w14:textId="77777777" w:rsidTr="00606D41">
        <w:tc>
          <w:tcPr>
            <w:tcW w:w="3351" w:type="dxa"/>
          </w:tcPr>
          <w:p w14:paraId="0DE11AF0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0FD310A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2F338C20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10DEEB21" w14:textId="77777777" w:rsidTr="00606D41">
        <w:tc>
          <w:tcPr>
            <w:tcW w:w="3351" w:type="dxa"/>
          </w:tcPr>
          <w:p w14:paraId="622FCEC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5F1D8DB3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0BD1F634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6D0A3C82" w14:textId="77777777" w:rsidTr="00606D41">
        <w:tc>
          <w:tcPr>
            <w:tcW w:w="3351" w:type="dxa"/>
          </w:tcPr>
          <w:p w14:paraId="7BD13A15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24AE43E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4C6F833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43B9ED1" w14:textId="77777777" w:rsidTr="00606D41">
        <w:tc>
          <w:tcPr>
            <w:tcW w:w="3351" w:type="dxa"/>
          </w:tcPr>
          <w:p w14:paraId="4EE22833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552D1EF1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3F08EB67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2C9866E4" w14:textId="77777777" w:rsidTr="00606D41">
        <w:tc>
          <w:tcPr>
            <w:tcW w:w="3351" w:type="dxa"/>
          </w:tcPr>
          <w:p w14:paraId="5A22560C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724BE7A4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65028440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17C2902B" w14:textId="77777777" w:rsidTr="00606D41">
        <w:tc>
          <w:tcPr>
            <w:tcW w:w="3351" w:type="dxa"/>
          </w:tcPr>
          <w:p w14:paraId="68A9F081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5A7C7E6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7509E5D2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53416D8" w14:textId="77777777" w:rsidTr="00606D41">
        <w:tc>
          <w:tcPr>
            <w:tcW w:w="3351" w:type="dxa"/>
          </w:tcPr>
          <w:p w14:paraId="687BF5F3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76975CD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27D29893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75262F8" w14:textId="77777777" w:rsidTr="00606D41">
        <w:tc>
          <w:tcPr>
            <w:tcW w:w="3351" w:type="dxa"/>
          </w:tcPr>
          <w:p w14:paraId="5335E845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561C898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1FD55CB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4D029F10" w14:textId="77777777" w:rsidTr="00606D41">
        <w:tc>
          <w:tcPr>
            <w:tcW w:w="3351" w:type="dxa"/>
          </w:tcPr>
          <w:p w14:paraId="253DB9A2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4C072FD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4AC39A48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AAE0400" w14:textId="77777777" w:rsidTr="00606D41">
        <w:tc>
          <w:tcPr>
            <w:tcW w:w="3351" w:type="dxa"/>
          </w:tcPr>
          <w:p w14:paraId="0D896159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6A68520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3F207179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7B7CFF9C" w14:textId="77777777" w:rsidTr="00606D41">
        <w:tc>
          <w:tcPr>
            <w:tcW w:w="3351" w:type="dxa"/>
          </w:tcPr>
          <w:p w14:paraId="36AE8214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5FC10458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0AD07DF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E0BE1C4" w14:textId="77777777" w:rsidTr="00606D41">
        <w:tc>
          <w:tcPr>
            <w:tcW w:w="3351" w:type="dxa"/>
          </w:tcPr>
          <w:p w14:paraId="3172CC35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1C10E91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4FCBF1E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021AE2B7" w14:textId="77777777" w:rsidTr="00606D41">
        <w:tc>
          <w:tcPr>
            <w:tcW w:w="3351" w:type="dxa"/>
          </w:tcPr>
          <w:p w14:paraId="701B1EF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5B7FAC0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4BF7F265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1C9A7D99" w14:textId="77777777" w:rsidTr="00606D41">
        <w:tc>
          <w:tcPr>
            <w:tcW w:w="3351" w:type="dxa"/>
          </w:tcPr>
          <w:p w14:paraId="0CCB487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6DA7985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518CAB75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41CE991F" w14:textId="77777777" w:rsidTr="00606D41">
        <w:tc>
          <w:tcPr>
            <w:tcW w:w="3351" w:type="dxa"/>
          </w:tcPr>
          <w:p w14:paraId="25926DC2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7D897B4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1E4B176E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71391757" w14:textId="77777777" w:rsidTr="00606D41">
        <w:tc>
          <w:tcPr>
            <w:tcW w:w="3351" w:type="dxa"/>
          </w:tcPr>
          <w:p w14:paraId="27911C58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04F91BD0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63ACA4BF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624B89A3" w14:textId="77777777" w:rsidTr="00606D41">
        <w:tc>
          <w:tcPr>
            <w:tcW w:w="3351" w:type="dxa"/>
          </w:tcPr>
          <w:p w14:paraId="44CAFDA7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3A71B7E6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37A8D04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57D55DC6" w14:textId="77777777" w:rsidTr="00606D41">
        <w:tc>
          <w:tcPr>
            <w:tcW w:w="3351" w:type="dxa"/>
          </w:tcPr>
          <w:p w14:paraId="03C75462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10FCF8C3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53E01D6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1C2F5E91" w14:textId="77777777" w:rsidTr="00606D41">
        <w:tc>
          <w:tcPr>
            <w:tcW w:w="3351" w:type="dxa"/>
          </w:tcPr>
          <w:p w14:paraId="6DFC9218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0D7D937D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258FE420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4BCBFC3B" w14:textId="77777777" w:rsidTr="00606D41">
        <w:tc>
          <w:tcPr>
            <w:tcW w:w="3351" w:type="dxa"/>
          </w:tcPr>
          <w:p w14:paraId="4FE55DC2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2D4AC74D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28CC9710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024954F9" w14:textId="77777777" w:rsidTr="00606D41">
        <w:tc>
          <w:tcPr>
            <w:tcW w:w="3351" w:type="dxa"/>
          </w:tcPr>
          <w:p w14:paraId="3575C522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02187C9A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0070CBDC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606D41" w14:paraId="2E14DC23" w14:textId="77777777" w:rsidTr="00606D41">
        <w:tc>
          <w:tcPr>
            <w:tcW w:w="3351" w:type="dxa"/>
          </w:tcPr>
          <w:p w14:paraId="1C1D7A7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1" w:type="dxa"/>
          </w:tcPr>
          <w:p w14:paraId="31F08073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2" w:type="dxa"/>
          </w:tcPr>
          <w:p w14:paraId="727C855B" w14:textId="77777777" w:rsidR="00606D41" w:rsidRDefault="00606D41" w:rsidP="00606D41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</w:tbl>
    <w:p w14:paraId="63C70D79" w14:textId="77777777" w:rsidR="00606D41" w:rsidRPr="00606D41" w:rsidRDefault="00606D41" w:rsidP="00606D41">
      <w:pPr>
        <w:spacing w:after="120"/>
        <w:ind w:left="-709"/>
        <w:rPr>
          <w:b/>
          <w:bCs/>
          <w:sz w:val="32"/>
          <w:szCs w:val="32"/>
        </w:rPr>
      </w:pPr>
    </w:p>
    <w:p w14:paraId="200ECD97" w14:textId="77777777" w:rsidR="00606D41" w:rsidRPr="00F54B0E" w:rsidRDefault="00606D41" w:rsidP="00F54B0E">
      <w:pPr>
        <w:spacing w:after="120"/>
        <w:ind w:left="-709"/>
        <w:rPr>
          <w:b/>
          <w:bCs/>
        </w:rPr>
      </w:pPr>
    </w:p>
    <w:sectPr w:rsidR="00606D41" w:rsidRPr="00F54B0E" w:rsidSect="00F73396">
      <w:footerReference w:type="default" r:id="rId10"/>
      <w:pgSz w:w="11906" w:h="16838"/>
      <w:pgMar w:top="1417" w:right="42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66F1" w14:textId="77777777" w:rsidR="00C41822" w:rsidRDefault="00C41822" w:rsidP="00C41822">
      <w:pPr>
        <w:spacing w:after="0" w:line="240" w:lineRule="auto"/>
      </w:pPr>
      <w:r>
        <w:separator/>
      </w:r>
    </w:p>
  </w:endnote>
  <w:endnote w:type="continuationSeparator" w:id="0">
    <w:p w14:paraId="1FBD478D" w14:textId="77777777" w:rsidR="00C41822" w:rsidRDefault="00C41822" w:rsidP="00C4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ock Berth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3F84" w14:textId="00C7A5D3" w:rsidR="00F1055A" w:rsidRDefault="00F1055A" w:rsidP="00F1055A">
    <w:pPr>
      <w:pStyle w:val="Fuzeile"/>
      <w:spacing w:line="360" w:lineRule="auto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Betriebsratsbüro: Linzerberg 45a, 4209 Engerwitzdorf, </w:t>
    </w:r>
    <w:r>
      <w:rPr>
        <w:rFonts w:ascii="Arial" w:hAnsi="Arial"/>
        <w:color w:val="FF0000"/>
        <w:sz w:val="16"/>
        <w:szCs w:val="16"/>
      </w:rPr>
      <w:t>Tel. 07235/63251-200</w:t>
    </w:r>
    <w:r>
      <w:rPr>
        <w:rFonts w:ascii="Arial" w:hAnsi="Arial"/>
        <w:sz w:val="16"/>
        <w:szCs w:val="16"/>
      </w:rPr>
      <w:t xml:space="preserve">; </w:t>
    </w:r>
    <w:hyperlink r:id="rId1" w:history="1">
      <w:r w:rsidRPr="00BC6E90">
        <w:rPr>
          <w:rStyle w:val="Hyperlink"/>
          <w:rFonts w:ascii="Arial" w:hAnsi="Arial"/>
          <w:sz w:val="16"/>
          <w:szCs w:val="16"/>
        </w:rPr>
        <w:t>betriebsrat.gallneukirchen@diakoniewerk.at</w:t>
      </w:r>
    </w:hyperlink>
    <w:r>
      <w:rPr>
        <w:rFonts w:ascii="Arial" w:hAnsi="Arial"/>
        <w:sz w:val="16"/>
        <w:szCs w:val="16"/>
      </w:rPr>
      <w:t xml:space="preserve"> </w:t>
    </w:r>
  </w:p>
  <w:p w14:paraId="15089C9F" w14:textId="77777777" w:rsidR="00F1055A" w:rsidRPr="0092385A" w:rsidRDefault="00F1055A" w:rsidP="00F1055A">
    <w:pPr>
      <w:pStyle w:val="Fuzeile"/>
      <w:spacing w:line="360" w:lineRule="auto"/>
      <w:jc w:val="center"/>
      <w:rPr>
        <w:rFonts w:ascii="Arial" w:hAnsi="Arial"/>
        <w:color w:val="0070C0"/>
        <w:sz w:val="16"/>
        <w:szCs w:val="16"/>
        <w:lang w:val="en-US"/>
      </w:rPr>
    </w:pPr>
    <w:r w:rsidRPr="0092385A">
      <w:rPr>
        <w:rFonts w:ascii="Arial" w:hAnsi="Arial"/>
        <w:sz w:val="16"/>
        <w:szCs w:val="16"/>
        <w:lang w:val="en-US"/>
      </w:rPr>
      <w:t xml:space="preserve">Homepage: </w:t>
    </w:r>
    <w:r w:rsidRPr="0092385A">
      <w:rPr>
        <w:rFonts w:ascii="Arial" w:hAnsi="Arial"/>
        <w:color w:val="00B050"/>
        <w:sz w:val="16"/>
        <w:szCs w:val="16"/>
        <w:lang w:val="en-US"/>
      </w:rPr>
      <w:t>http://betriebsrat-diakoniewerk-gallneukirchen.at</w:t>
    </w:r>
  </w:p>
  <w:p w14:paraId="2D148F37" w14:textId="77777777" w:rsidR="00F1055A" w:rsidRPr="00F1055A" w:rsidRDefault="00F1055A" w:rsidP="00F1055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83C0" w14:textId="77777777" w:rsidR="00C41822" w:rsidRDefault="00C41822" w:rsidP="00C41822">
      <w:pPr>
        <w:spacing w:after="0" w:line="240" w:lineRule="auto"/>
      </w:pPr>
      <w:r>
        <w:separator/>
      </w:r>
    </w:p>
  </w:footnote>
  <w:footnote w:type="continuationSeparator" w:id="0">
    <w:p w14:paraId="4CC979F8" w14:textId="77777777" w:rsidR="00C41822" w:rsidRDefault="00C41822" w:rsidP="00C41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0D"/>
    <w:rsid w:val="00001755"/>
    <w:rsid w:val="000403F1"/>
    <w:rsid w:val="00055AD8"/>
    <w:rsid w:val="00062C96"/>
    <w:rsid w:val="000655D8"/>
    <w:rsid w:val="000670A5"/>
    <w:rsid w:val="000E6448"/>
    <w:rsid w:val="00146BC3"/>
    <w:rsid w:val="001B2792"/>
    <w:rsid w:val="001E1A39"/>
    <w:rsid w:val="0028452C"/>
    <w:rsid w:val="002A2B12"/>
    <w:rsid w:val="00316BBC"/>
    <w:rsid w:val="00441991"/>
    <w:rsid w:val="00444006"/>
    <w:rsid w:val="004A5028"/>
    <w:rsid w:val="004C347C"/>
    <w:rsid w:val="005212B2"/>
    <w:rsid w:val="00522644"/>
    <w:rsid w:val="0056301F"/>
    <w:rsid w:val="005C388A"/>
    <w:rsid w:val="00606D41"/>
    <w:rsid w:val="00663EAF"/>
    <w:rsid w:val="00666E51"/>
    <w:rsid w:val="006D2795"/>
    <w:rsid w:val="006D7519"/>
    <w:rsid w:val="006E2CCD"/>
    <w:rsid w:val="006F5821"/>
    <w:rsid w:val="00724219"/>
    <w:rsid w:val="007D2BBC"/>
    <w:rsid w:val="00864625"/>
    <w:rsid w:val="0089620C"/>
    <w:rsid w:val="008B5362"/>
    <w:rsid w:val="008F11AB"/>
    <w:rsid w:val="00931E5A"/>
    <w:rsid w:val="0095012A"/>
    <w:rsid w:val="00A72829"/>
    <w:rsid w:val="00A74FE7"/>
    <w:rsid w:val="00AC4E2F"/>
    <w:rsid w:val="00AC5AF1"/>
    <w:rsid w:val="00B74BB4"/>
    <w:rsid w:val="00B946F8"/>
    <w:rsid w:val="00BB1201"/>
    <w:rsid w:val="00BE0C17"/>
    <w:rsid w:val="00C40882"/>
    <w:rsid w:val="00C41822"/>
    <w:rsid w:val="00CF0082"/>
    <w:rsid w:val="00D42FDB"/>
    <w:rsid w:val="00E054B2"/>
    <w:rsid w:val="00E152A5"/>
    <w:rsid w:val="00F00C34"/>
    <w:rsid w:val="00F1055A"/>
    <w:rsid w:val="00F11C4E"/>
    <w:rsid w:val="00F46726"/>
    <w:rsid w:val="00F47002"/>
    <w:rsid w:val="00F54B0E"/>
    <w:rsid w:val="00F6440D"/>
    <w:rsid w:val="00F66FCC"/>
    <w:rsid w:val="00F7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1338DF"/>
  <w15:chartTrackingRefBased/>
  <w15:docId w15:val="{40AD78B0-0025-4207-931B-C28D152C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50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4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822"/>
  </w:style>
  <w:style w:type="paragraph" w:styleId="Fuzeile">
    <w:name w:val="footer"/>
    <w:basedOn w:val="Standard"/>
    <w:link w:val="FuzeileZchn"/>
    <w:uiPriority w:val="99"/>
    <w:unhideWhenUsed/>
    <w:rsid w:val="00C4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822"/>
  </w:style>
  <w:style w:type="character" w:styleId="Hyperlink">
    <w:name w:val="Hyperlink"/>
    <w:basedOn w:val="Absatz-Standardschriftart"/>
    <w:uiPriority w:val="99"/>
    <w:unhideWhenUsed/>
    <w:rsid w:val="00C4182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0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5012A"/>
    <w:rPr>
      <w:rFonts w:ascii="Times New Roman" w:eastAsia="Times New Roman" w:hAnsi="Times New Roman" w:cs="Times New Roman"/>
      <w:b/>
      <w:bCs/>
      <w:sz w:val="36"/>
      <w:szCs w:val="3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riebsrat.gallneukirchen@diakoniewer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BCA4-256E-4ECF-9AEE-E78E3B2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selbaumer, Berthold</dc:creator>
  <cp:keywords/>
  <dc:description/>
  <cp:lastModifiedBy>Kaukal, Sandra</cp:lastModifiedBy>
  <cp:revision>10</cp:revision>
  <cp:lastPrinted>2022-04-11T12:19:00Z</cp:lastPrinted>
  <dcterms:created xsi:type="dcterms:W3CDTF">2022-07-10T07:05:00Z</dcterms:created>
  <dcterms:modified xsi:type="dcterms:W3CDTF">2022-07-11T10:46:00Z</dcterms:modified>
</cp:coreProperties>
</file>